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2C2EE8E7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0</w:t>
            </w:r>
            <w:r w:rsidR="00996B18">
              <w:rPr>
                <w:b/>
                <w:sz w:val="26"/>
                <w:szCs w:val="26"/>
              </w:rPr>
              <w:t>2</w:t>
            </w:r>
          </w:p>
          <w:p w14:paraId="5B643173" w14:textId="6B7334B0" w:rsidR="008A362C" w:rsidRPr="00562AF5" w:rsidRDefault="00E46A2B" w:rsidP="00F53899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996B18">
              <w:rPr>
                <w:i/>
                <w:sz w:val="22"/>
                <w:szCs w:val="20"/>
              </w:rPr>
              <w:t>11</w:t>
            </w:r>
            <w:r w:rsidR="00386274">
              <w:rPr>
                <w:i/>
                <w:sz w:val="22"/>
                <w:szCs w:val="20"/>
              </w:rPr>
              <w:t>/9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386274">
              <w:rPr>
                <w:i/>
                <w:sz w:val="22"/>
                <w:szCs w:val="20"/>
              </w:rPr>
              <w:t>1</w:t>
            </w:r>
            <w:r w:rsidR="00996B18">
              <w:rPr>
                <w:i/>
                <w:sz w:val="22"/>
                <w:szCs w:val="20"/>
              </w:rPr>
              <w:t>7</w:t>
            </w:r>
            <w:r w:rsidR="007746B1">
              <w:rPr>
                <w:i/>
                <w:sz w:val="22"/>
                <w:szCs w:val="20"/>
              </w:rPr>
              <w:t>/</w:t>
            </w:r>
            <w:r w:rsidR="005E2D1E">
              <w:rPr>
                <w:i/>
                <w:sz w:val="22"/>
                <w:szCs w:val="20"/>
              </w:rPr>
              <w:t>9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6088DCD1" w:rsidR="005F3E95" w:rsidRDefault="00996B18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76D0534" w14:textId="77777777" w:rsidR="00C33551" w:rsidRDefault="005E1D4A" w:rsidP="005E1D4A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TKB</w:t>
            </w:r>
            <w:r w:rsidR="00B76626"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1D00A8B1" w:rsidR="00B76626" w:rsidRPr="004C63F7" w:rsidRDefault="00B76626" w:rsidP="005E1D4A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D2C3C">
              <w:rPr>
                <w:bCs/>
                <w:sz w:val="26"/>
                <w:szCs w:val="26"/>
                <w:lang w:val="de-DE"/>
              </w:rPr>
              <w:t>Hội ý GVCN, bắt đầu từ 7h45 tại phòng Hội đồng</w:t>
            </w:r>
            <w:r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37DD2E8" w14:textId="0042344A" w:rsidR="005F3E95" w:rsidRDefault="00A86A48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1C758AB0" w:rsidR="005F3E95" w:rsidRDefault="00996B18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15B83F17" w:rsidR="00C33551" w:rsidRPr="004C63F7" w:rsidRDefault="005E1D4A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TKB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1D0604F1" w:rsidR="005F3E95" w:rsidRDefault="00996B18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4DAA120" w14:textId="6E4F5B89" w:rsidR="00200FD5" w:rsidRPr="004C63F7" w:rsidRDefault="005E1D4A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TKB</w:t>
            </w:r>
          </w:p>
        </w:tc>
        <w:tc>
          <w:tcPr>
            <w:tcW w:w="1148" w:type="dxa"/>
            <w:vAlign w:val="center"/>
          </w:tcPr>
          <w:p w14:paraId="026450A0" w14:textId="78258594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12B9A1E7" w:rsidR="005F3E95" w:rsidRDefault="00996B18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4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24F43B23" w:rsidR="00E82B75" w:rsidRPr="004C63F7" w:rsidRDefault="005E1D4A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TKB</w:t>
            </w:r>
            <w:r w:rsidR="00E82B75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373F4320" w14:textId="66B29F5F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051CF73A" w:rsidR="005F3E95" w:rsidRDefault="00996B18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5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46BB43C" w14:textId="77777777" w:rsidR="008A3964" w:rsidRDefault="005E1D4A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TKB</w:t>
            </w:r>
          </w:p>
          <w:p w14:paraId="62EE5BEE" w14:textId="77777777" w:rsidR="009066F5" w:rsidRDefault="009066F5" w:rsidP="009066F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Sinh hoạt chi bộ định kỳ tháng 9/2023 (bắt đầu từ 13h30, tại phòng Hội đồng);</w:t>
            </w:r>
          </w:p>
          <w:p w14:paraId="6D49964B" w14:textId="77777777" w:rsidR="009066F5" w:rsidRDefault="009066F5" w:rsidP="009066F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ội ý tổ trưởng chuyên môn và tổ văn phòng tại phòng Hội đồng (từ 14h30);</w:t>
            </w:r>
          </w:p>
          <w:p w14:paraId="3B17BD79" w14:textId="77777777" w:rsidR="009066F5" w:rsidRDefault="009066F5" w:rsidP="009066F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Các tổ chuyên môn họp, góp ý các nội dung chuẩn bị Hội nghị CBVC và người lao động, năm học 2023-2024 (bắt đầu từ 15h00)</w:t>
            </w:r>
          </w:p>
          <w:p w14:paraId="263CCA1B" w14:textId="3A73FA5A" w:rsidR="009066F5" w:rsidRPr="004C63F7" w:rsidRDefault="009066F5" w:rsidP="009066F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Hội ý giáo viên chủ nhiệm, nội dung: Hướng dẫn họp phụ huynh học sinh đầu năm </w:t>
            </w:r>
            <w:bookmarkStart w:id="0" w:name="_GoBack"/>
            <w:bookmarkEnd w:id="0"/>
            <w:r>
              <w:rPr>
                <w:bCs/>
                <w:sz w:val="26"/>
                <w:szCs w:val="26"/>
                <w:lang w:val="de-DE"/>
              </w:rPr>
              <w:t>học 2023-2024, bắt đầu từ 16h30 tại phòng Hội đồng.</w:t>
            </w:r>
          </w:p>
        </w:tc>
        <w:tc>
          <w:tcPr>
            <w:tcW w:w="1148" w:type="dxa"/>
            <w:vAlign w:val="center"/>
          </w:tcPr>
          <w:p w14:paraId="052233CC" w14:textId="2259B288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61D01410" w:rsidR="005F3E95" w:rsidRDefault="00996B18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6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5EF858F8" w:rsidR="005F3E95" w:rsidRPr="00242227" w:rsidRDefault="0065210E" w:rsidP="0065210E">
            <w:pPr>
              <w:spacing w:before="120" w:after="120"/>
              <w:jc w:val="center"/>
              <w:rPr>
                <w:b/>
                <w:sz w:val="26"/>
                <w:szCs w:val="26"/>
                <w:lang w:val="de-DE"/>
              </w:rPr>
            </w:pPr>
            <w:r w:rsidRPr="00242227">
              <w:rPr>
                <w:b/>
                <w:sz w:val="26"/>
                <w:szCs w:val="26"/>
                <w:lang w:val="de-DE"/>
              </w:rPr>
              <w:t>Họp phụ huynh học sinh đầu năm (theo đơn vị lớp), bắt đầu từ 8h00</w:t>
            </w:r>
          </w:p>
        </w:tc>
        <w:tc>
          <w:tcPr>
            <w:tcW w:w="1148" w:type="dxa"/>
            <w:vAlign w:val="center"/>
          </w:tcPr>
          <w:p w14:paraId="0FA24767" w14:textId="004C89E2" w:rsidR="005F3E95" w:rsidRDefault="006117FB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0A4A2E0D" w:rsidR="005F3E95" w:rsidRDefault="00FA1F7D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996B18">
              <w:rPr>
                <w:i/>
                <w:lang w:val="de-DE"/>
              </w:rPr>
              <w:t>7</w:t>
            </w:r>
            <w:r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787A04D9" w:rsidR="005F3E95" w:rsidRPr="004C63F7" w:rsidRDefault="005F3E95" w:rsidP="006F0332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27A909BD" w14:textId="1C961C66" w:rsidR="00463291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1C30CF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C54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2B3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9CFB-7DD9-44A3-A1AA-E9E142E6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Personal</cp:lastModifiedBy>
  <cp:revision>3043</cp:revision>
  <cp:lastPrinted>2023-08-14T07:20:00Z</cp:lastPrinted>
  <dcterms:created xsi:type="dcterms:W3CDTF">2021-01-04T14:55:00Z</dcterms:created>
  <dcterms:modified xsi:type="dcterms:W3CDTF">2023-09-12T06:34:00Z</dcterms:modified>
</cp:coreProperties>
</file>